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10DCF">
        <w:rPr>
          <w:b/>
          <w:sz w:val="28"/>
          <w:szCs w:val="28"/>
        </w:rPr>
        <w:t>45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10DCF" w:rsidRDefault="00C10DCF" w:rsidP="00C10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534C70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>
        <w:rPr>
          <w:sz w:val="28"/>
        </w:rPr>
        <w:t>ООО «</w:t>
      </w:r>
      <w:proofErr w:type="spellStart"/>
      <w:r>
        <w:rPr>
          <w:sz w:val="28"/>
        </w:rPr>
        <w:t>Алпина</w:t>
      </w:r>
      <w:proofErr w:type="spellEnd"/>
      <w:r>
        <w:rPr>
          <w:sz w:val="28"/>
        </w:rPr>
        <w:t>»</w:t>
      </w:r>
      <w:r w:rsidRPr="00A26F8E">
        <w:rPr>
          <w:sz w:val="28"/>
          <w:szCs w:val="28"/>
        </w:rPr>
        <w:t xml:space="preserve"> </w:t>
      </w:r>
      <w:r>
        <w:rPr>
          <w:sz w:val="28"/>
          <w:szCs w:val="28"/>
        </w:rPr>
        <w:t>(ОГРН: 1176733016899</w:t>
      </w:r>
      <w:r w:rsidRPr="001D18AE">
        <w:rPr>
          <w:sz w:val="28"/>
          <w:szCs w:val="28"/>
        </w:rPr>
        <w:t xml:space="preserve">,  адрес: </w:t>
      </w: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Смоленск, ул. Индустриальная д. 5,</w:t>
      </w:r>
      <w:r w:rsidRPr="001D18AE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-лабораторный корпус, пом. 210</w:t>
      </w:r>
      <w:r w:rsidRPr="001D18AE">
        <w:rPr>
          <w:sz w:val="28"/>
          <w:szCs w:val="28"/>
        </w:rPr>
        <w:t>)</w:t>
      </w:r>
      <w:r w:rsidRPr="00ED6DEF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1004:687 площадью 10 291 кв. м, расположенного по адресу: Российская Федерация, Смоленская область, г. Смоленск, ул. Индустриальная.</w:t>
      </w:r>
    </w:p>
    <w:p w:rsidR="0005773A" w:rsidRDefault="0005773A" w:rsidP="0005773A">
      <w:pPr>
        <w:jc w:val="both"/>
        <w:rPr>
          <w:sz w:val="28"/>
          <w:szCs w:val="28"/>
        </w:rPr>
      </w:pPr>
    </w:p>
    <w:p w:rsidR="00560C3F" w:rsidRPr="00D141CF" w:rsidRDefault="0005773A" w:rsidP="0054167B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606A2F">
        <w:rPr>
          <w:sz w:val="28"/>
          <w:szCs w:val="28"/>
        </w:rPr>
        <w:t xml:space="preserve">, </w:t>
      </w:r>
      <w:r w:rsidR="00606A2F" w:rsidRPr="004F4662">
        <w:rPr>
          <w:sz w:val="28"/>
          <w:szCs w:val="28"/>
        </w:rPr>
        <w:t>Г.И. Ковалева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606A2F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C10DCF" w:rsidRPr="00C10DCF" w:rsidRDefault="00266E45" w:rsidP="00C10D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</w:t>
      </w:r>
      <w:r w:rsidR="00534C70"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C10DCF" w:rsidRPr="00C10DCF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9.04.2021 №</w:t>
      </w:r>
      <w:r w:rsidR="00C10DCF" w:rsidRPr="00C10DCF">
        <w:t xml:space="preserve"> </w:t>
      </w:r>
      <w:r w:rsidR="00C10DCF" w:rsidRPr="00C10DCF">
        <w:rPr>
          <w:sz w:val="28"/>
          <w:szCs w:val="28"/>
        </w:rPr>
        <w:t>С0571-1/ЗУ-21</w:t>
      </w:r>
      <w:r w:rsidR="00534C70">
        <w:rPr>
          <w:sz w:val="28"/>
          <w:szCs w:val="28"/>
        </w:rPr>
        <w:t>,</w:t>
      </w:r>
      <w:bookmarkStart w:id="0" w:name="_GoBack"/>
      <w:bookmarkEnd w:id="0"/>
      <w:r w:rsidR="00C10DCF" w:rsidRPr="00C10DCF">
        <w:rPr>
          <w:sz w:val="28"/>
          <w:szCs w:val="28"/>
        </w:rPr>
        <w:t xml:space="preserve"> составленном ООО «Консалтинговая компания «</w:t>
      </w:r>
      <w:proofErr w:type="spellStart"/>
      <w:r w:rsidR="00C10DCF" w:rsidRPr="00C10DCF">
        <w:rPr>
          <w:sz w:val="28"/>
          <w:szCs w:val="28"/>
        </w:rPr>
        <w:t>ГосСтандартОценка</w:t>
      </w:r>
      <w:proofErr w:type="spellEnd"/>
      <w:r w:rsidR="00C10DCF" w:rsidRPr="00C10DCF">
        <w:rPr>
          <w:sz w:val="28"/>
          <w:szCs w:val="28"/>
        </w:rPr>
        <w:t>», по состоянию на 13.11.2020 в размере 8 356 292 (Восемь миллионов триста пятьдесят шесть тысяч двести девяносто два) рубля.</w:t>
      </w:r>
    </w:p>
    <w:p w:rsidR="0005773A" w:rsidRPr="00E819C1" w:rsidRDefault="0005773A" w:rsidP="00C10DCF">
      <w:pPr>
        <w:jc w:val="both"/>
      </w:pP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4F" w:rsidRDefault="0090434F" w:rsidP="00152DA9">
      <w:r>
        <w:separator/>
      </w:r>
    </w:p>
  </w:endnote>
  <w:endnote w:type="continuationSeparator" w:id="0">
    <w:p w:rsidR="0090434F" w:rsidRDefault="0090434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4F" w:rsidRDefault="0090434F" w:rsidP="00152DA9">
      <w:r>
        <w:separator/>
      </w:r>
    </w:p>
  </w:footnote>
  <w:footnote w:type="continuationSeparator" w:id="0">
    <w:p w:rsidR="0090434F" w:rsidRDefault="0090434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7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C70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34F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0D3B-BE88-4BC0-A276-E6B1BAA6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3</cp:revision>
  <cp:lastPrinted>2021-06-03T11:37:00Z</cp:lastPrinted>
  <dcterms:created xsi:type="dcterms:W3CDTF">2019-12-30T19:58:00Z</dcterms:created>
  <dcterms:modified xsi:type="dcterms:W3CDTF">2021-06-03T11:37:00Z</dcterms:modified>
</cp:coreProperties>
</file>